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1DE4122" w14:textId="77777777" w:rsidR="005D7FC2" w:rsidRDefault="00F90292">
          <w:r>
            <w:rPr>
              <w:noProof/>
            </w:rPr>
            <w:pict w14:anchorId="783A6676">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379C156">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3A2758" w14:textId="77777777" w:rsidR="007A62C4" w:rsidRDefault="007A62C4">
                          <w:pPr>
                            <w:pStyle w:val="Sinespaciado"/>
                            <w:jc w:val="right"/>
                            <w:rPr>
                              <w:color w:val="595959" w:themeColor="text1" w:themeTint="A6"/>
                              <w:sz w:val="28"/>
                              <w:szCs w:val="28"/>
                            </w:rPr>
                          </w:pPr>
                          <w:r>
                            <w:rPr>
                              <w:color w:val="595959" w:themeColor="text1" w:themeTint="A6"/>
                              <w:sz w:val="28"/>
                              <w:szCs w:val="28"/>
                            </w:rPr>
                            <w:t>Diego García Vázquez</w:t>
                          </w:r>
                        </w:p>
                      </w:sdtContent>
                    </w:sdt>
                    <w:p w14:paraId="16041724" w14:textId="77777777" w:rsidR="007A62C4" w:rsidRDefault="00F902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A62C4">
                            <w:rPr>
                              <w:color w:val="595959" w:themeColor="text1" w:themeTint="A6"/>
                              <w:sz w:val="18"/>
                              <w:szCs w:val="18"/>
                            </w:rPr>
                            <w:t xml:space="preserve">     </w:t>
                          </w:r>
                        </w:sdtContent>
                      </w:sdt>
                    </w:p>
                  </w:txbxContent>
                </v:textbox>
                <w10:wrap type="square" anchorx="page" anchory="page"/>
              </v:shape>
            </w:pict>
          </w:r>
          <w:r>
            <w:rPr>
              <w:noProof/>
            </w:rPr>
            <w:pict w14:anchorId="20FB05D7">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6A409B4" w14:textId="77777777" w:rsidR="007A62C4" w:rsidRDefault="007A62C4">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591BDDD9">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958E92" w14:textId="77777777" w:rsidR="007A62C4" w:rsidRDefault="00F9029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2C4">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8B5DB1" w14:textId="77777777" w:rsidR="007A62C4" w:rsidRDefault="007A62C4">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06759377"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67A6F519" w14:textId="77777777" w:rsidR="00E22A80" w:rsidRDefault="00E22A80">
          <w:pPr>
            <w:pStyle w:val="TtuloTDC"/>
          </w:pPr>
          <w:r>
            <w:rPr>
              <w:lang w:val="es-ES"/>
            </w:rPr>
            <w:t>Índice</w:t>
          </w:r>
        </w:p>
        <w:p w14:paraId="2BE3E964" w14:textId="2090F98B" w:rsidR="002B02B6" w:rsidRDefault="004067ED">
          <w:pPr>
            <w:pStyle w:val="TDC1"/>
            <w:tabs>
              <w:tab w:val="right" w:leader="dot" w:pos="8828"/>
            </w:tabs>
            <w:rPr>
              <w:rFonts w:eastAsiaTheme="minorEastAsia"/>
              <w:noProof/>
              <w:lang w:eastAsia="es-MX"/>
            </w:rPr>
          </w:pPr>
          <w:r>
            <w:fldChar w:fldCharType="begin"/>
          </w:r>
          <w:r w:rsidR="00E22A80">
            <w:instrText xml:space="preserve"> TOC \o "1-3" \h \z \u </w:instrText>
          </w:r>
          <w:r>
            <w:fldChar w:fldCharType="separate"/>
          </w:r>
          <w:hyperlink w:anchor="_Toc91452722" w:history="1">
            <w:r w:rsidR="002B02B6" w:rsidRPr="000356A5">
              <w:rPr>
                <w:rStyle w:val="Hipervnculo"/>
                <w:noProof/>
              </w:rPr>
              <w:t>Introducción</w:t>
            </w:r>
            <w:r w:rsidR="002B02B6">
              <w:rPr>
                <w:noProof/>
                <w:webHidden/>
              </w:rPr>
              <w:tab/>
            </w:r>
            <w:r w:rsidR="002B02B6">
              <w:rPr>
                <w:noProof/>
                <w:webHidden/>
              </w:rPr>
              <w:fldChar w:fldCharType="begin"/>
            </w:r>
            <w:r w:rsidR="002B02B6">
              <w:rPr>
                <w:noProof/>
                <w:webHidden/>
              </w:rPr>
              <w:instrText xml:space="preserve"> PAGEREF _Toc91452722 \h </w:instrText>
            </w:r>
            <w:r w:rsidR="002B02B6">
              <w:rPr>
                <w:noProof/>
                <w:webHidden/>
              </w:rPr>
            </w:r>
            <w:r w:rsidR="002B02B6">
              <w:rPr>
                <w:noProof/>
                <w:webHidden/>
              </w:rPr>
              <w:fldChar w:fldCharType="separate"/>
            </w:r>
            <w:r w:rsidR="002B02B6">
              <w:rPr>
                <w:noProof/>
                <w:webHidden/>
              </w:rPr>
              <w:t>2</w:t>
            </w:r>
            <w:r w:rsidR="002B02B6">
              <w:rPr>
                <w:noProof/>
                <w:webHidden/>
              </w:rPr>
              <w:fldChar w:fldCharType="end"/>
            </w:r>
          </w:hyperlink>
        </w:p>
        <w:p w14:paraId="617D6211" w14:textId="58BF4BE8" w:rsidR="002B02B6" w:rsidRDefault="002B02B6">
          <w:pPr>
            <w:pStyle w:val="TDC1"/>
            <w:tabs>
              <w:tab w:val="right" w:leader="dot" w:pos="8828"/>
            </w:tabs>
            <w:rPr>
              <w:rFonts w:eastAsiaTheme="minorEastAsia"/>
              <w:noProof/>
              <w:lang w:eastAsia="es-MX"/>
            </w:rPr>
          </w:pPr>
          <w:hyperlink w:anchor="_Toc91452723" w:history="1">
            <w:r w:rsidRPr="000356A5">
              <w:rPr>
                <w:rStyle w:val="Hipervnculo"/>
                <w:noProof/>
              </w:rPr>
              <w:t>Definición del problema</w:t>
            </w:r>
            <w:r>
              <w:rPr>
                <w:noProof/>
                <w:webHidden/>
              </w:rPr>
              <w:tab/>
            </w:r>
            <w:r>
              <w:rPr>
                <w:noProof/>
                <w:webHidden/>
              </w:rPr>
              <w:fldChar w:fldCharType="begin"/>
            </w:r>
            <w:r>
              <w:rPr>
                <w:noProof/>
                <w:webHidden/>
              </w:rPr>
              <w:instrText xml:space="preserve"> PAGEREF _Toc91452723 \h </w:instrText>
            </w:r>
            <w:r>
              <w:rPr>
                <w:noProof/>
                <w:webHidden/>
              </w:rPr>
            </w:r>
            <w:r>
              <w:rPr>
                <w:noProof/>
                <w:webHidden/>
              </w:rPr>
              <w:fldChar w:fldCharType="separate"/>
            </w:r>
            <w:r>
              <w:rPr>
                <w:noProof/>
                <w:webHidden/>
              </w:rPr>
              <w:t>4</w:t>
            </w:r>
            <w:r>
              <w:rPr>
                <w:noProof/>
                <w:webHidden/>
              </w:rPr>
              <w:fldChar w:fldCharType="end"/>
            </w:r>
          </w:hyperlink>
        </w:p>
        <w:p w14:paraId="2227FD9F" w14:textId="224FED97" w:rsidR="002B02B6" w:rsidRDefault="002B02B6">
          <w:pPr>
            <w:pStyle w:val="TDC2"/>
            <w:tabs>
              <w:tab w:val="right" w:leader="dot" w:pos="8828"/>
            </w:tabs>
            <w:rPr>
              <w:rFonts w:eastAsiaTheme="minorEastAsia"/>
              <w:noProof/>
              <w:lang w:eastAsia="es-MX"/>
            </w:rPr>
          </w:pPr>
          <w:hyperlink w:anchor="_Toc91452724" w:history="1">
            <w:r w:rsidRPr="000356A5">
              <w:rPr>
                <w:rStyle w:val="Hipervnculo"/>
                <w:noProof/>
              </w:rPr>
              <w:t>El entorno</w:t>
            </w:r>
            <w:r>
              <w:rPr>
                <w:noProof/>
                <w:webHidden/>
              </w:rPr>
              <w:tab/>
            </w:r>
            <w:r>
              <w:rPr>
                <w:noProof/>
                <w:webHidden/>
              </w:rPr>
              <w:fldChar w:fldCharType="begin"/>
            </w:r>
            <w:r>
              <w:rPr>
                <w:noProof/>
                <w:webHidden/>
              </w:rPr>
              <w:instrText xml:space="preserve"> PAGEREF _Toc91452724 \h </w:instrText>
            </w:r>
            <w:r>
              <w:rPr>
                <w:noProof/>
                <w:webHidden/>
              </w:rPr>
            </w:r>
            <w:r>
              <w:rPr>
                <w:noProof/>
                <w:webHidden/>
              </w:rPr>
              <w:fldChar w:fldCharType="separate"/>
            </w:r>
            <w:r>
              <w:rPr>
                <w:noProof/>
                <w:webHidden/>
              </w:rPr>
              <w:t>4</w:t>
            </w:r>
            <w:r>
              <w:rPr>
                <w:noProof/>
                <w:webHidden/>
              </w:rPr>
              <w:fldChar w:fldCharType="end"/>
            </w:r>
          </w:hyperlink>
        </w:p>
        <w:p w14:paraId="73396F43" w14:textId="74132B4D" w:rsidR="002B02B6" w:rsidRDefault="002B02B6">
          <w:pPr>
            <w:pStyle w:val="TDC2"/>
            <w:tabs>
              <w:tab w:val="right" w:leader="dot" w:pos="8828"/>
            </w:tabs>
            <w:rPr>
              <w:rFonts w:eastAsiaTheme="minorEastAsia"/>
              <w:noProof/>
              <w:lang w:eastAsia="es-MX"/>
            </w:rPr>
          </w:pPr>
          <w:hyperlink w:anchor="_Toc91452725" w:history="1">
            <w:r w:rsidRPr="000356A5">
              <w:rPr>
                <w:rStyle w:val="Hipervnculo"/>
                <w:noProof/>
              </w:rPr>
              <w:t>El problema</w:t>
            </w:r>
            <w:r>
              <w:rPr>
                <w:noProof/>
                <w:webHidden/>
              </w:rPr>
              <w:tab/>
            </w:r>
            <w:r>
              <w:rPr>
                <w:noProof/>
                <w:webHidden/>
              </w:rPr>
              <w:fldChar w:fldCharType="begin"/>
            </w:r>
            <w:r>
              <w:rPr>
                <w:noProof/>
                <w:webHidden/>
              </w:rPr>
              <w:instrText xml:space="preserve"> PAGEREF _Toc91452725 \h </w:instrText>
            </w:r>
            <w:r>
              <w:rPr>
                <w:noProof/>
                <w:webHidden/>
              </w:rPr>
            </w:r>
            <w:r>
              <w:rPr>
                <w:noProof/>
                <w:webHidden/>
              </w:rPr>
              <w:fldChar w:fldCharType="separate"/>
            </w:r>
            <w:r>
              <w:rPr>
                <w:noProof/>
                <w:webHidden/>
              </w:rPr>
              <w:t>6</w:t>
            </w:r>
            <w:r>
              <w:rPr>
                <w:noProof/>
                <w:webHidden/>
              </w:rPr>
              <w:fldChar w:fldCharType="end"/>
            </w:r>
          </w:hyperlink>
        </w:p>
        <w:p w14:paraId="7D6E4783" w14:textId="67003ECA" w:rsidR="002B02B6" w:rsidRDefault="002B02B6">
          <w:pPr>
            <w:pStyle w:val="TDC1"/>
            <w:tabs>
              <w:tab w:val="right" w:leader="dot" w:pos="8828"/>
            </w:tabs>
            <w:rPr>
              <w:rFonts w:eastAsiaTheme="minorEastAsia"/>
              <w:noProof/>
              <w:lang w:eastAsia="es-MX"/>
            </w:rPr>
          </w:pPr>
          <w:hyperlink w:anchor="_Toc91452726" w:history="1">
            <w:r w:rsidRPr="000356A5">
              <w:rPr>
                <w:rStyle w:val="Hipervnculo"/>
                <w:noProof/>
              </w:rPr>
              <w:t>Planteamiento de la solución</w:t>
            </w:r>
            <w:r>
              <w:rPr>
                <w:noProof/>
                <w:webHidden/>
              </w:rPr>
              <w:tab/>
            </w:r>
            <w:r>
              <w:rPr>
                <w:noProof/>
                <w:webHidden/>
              </w:rPr>
              <w:fldChar w:fldCharType="begin"/>
            </w:r>
            <w:r>
              <w:rPr>
                <w:noProof/>
                <w:webHidden/>
              </w:rPr>
              <w:instrText xml:space="preserve"> PAGEREF _Toc91452726 \h </w:instrText>
            </w:r>
            <w:r>
              <w:rPr>
                <w:noProof/>
                <w:webHidden/>
              </w:rPr>
            </w:r>
            <w:r>
              <w:rPr>
                <w:noProof/>
                <w:webHidden/>
              </w:rPr>
              <w:fldChar w:fldCharType="separate"/>
            </w:r>
            <w:r>
              <w:rPr>
                <w:noProof/>
                <w:webHidden/>
              </w:rPr>
              <w:t>7</w:t>
            </w:r>
            <w:r>
              <w:rPr>
                <w:noProof/>
                <w:webHidden/>
              </w:rPr>
              <w:fldChar w:fldCharType="end"/>
            </w:r>
          </w:hyperlink>
        </w:p>
        <w:p w14:paraId="0ABA5545" w14:textId="73C816BE" w:rsidR="002B02B6" w:rsidRDefault="002B02B6">
          <w:pPr>
            <w:pStyle w:val="TDC2"/>
            <w:tabs>
              <w:tab w:val="right" w:leader="dot" w:pos="8828"/>
            </w:tabs>
            <w:rPr>
              <w:rFonts w:eastAsiaTheme="minorEastAsia"/>
              <w:noProof/>
              <w:lang w:eastAsia="es-MX"/>
            </w:rPr>
          </w:pPr>
          <w:hyperlink w:anchor="_Toc91452727" w:history="1">
            <w:r w:rsidRPr="000356A5">
              <w:rPr>
                <w:rStyle w:val="Hipervnculo"/>
                <w:noProof/>
              </w:rPr>
              <w:t>Función de evaluación</w:t>
            </w:r>
            <w:r>
              <w:rPr>
                <w:noProof/>
                <w:webHidden/>
              </w:rPr>
              <w:tab/>
            </w:r>
            <w:r>
              <w:rPr>
                <w:noProof/>
                <w:webHidden/>
              </w:rPr>
              <w:fldChar w:fldCharType="begin"/>
            </w:r>
            <w:r>
              <w:rPr>
                <w:noProof/>
                <w:webHidden/>
              </w:rPr>
              <w:instrText xml:space="preserve"> PAGEREF _Toc91452727 \h </w:instrText>
            </w:r>
            <w:r>
              <w:rPr>
                <w:noProof/>
                <w:webHidden/>
              </w:rPr>
            </w:r>
            <w:r>
              <w:rPr>
                <w:noProof/>
                <w:webHidden/>
              </w:rPr>
              <w:fldChar w:fldCharType="separate"/>
            </w:r>
            <w:r>
              <w:rPr>
                <w:noProof/>
                <w:webHidden/>
              </w:rPr>
              <w:t>7</w:t>
            </w:r>
            <w:r>
              <w:rPr>
                <w:noProof/>
                <w:webHidden/>
              </w:rPr>
              <w:fldChar w:fldCharType="end"/>
            </w:r>
          </w:hyperlink>
        </w:p>
        <w:p w14:paraId="2965E21A" w14:textId="378DDBBE" w:rsidR="002B02B6" w:rsidRDefault="002B02B6">
          <w:pPr>
            <w:pStyle w:val="TDC2"/>
            <w:tabs>
              <w:tab w:val="right" w:leader="dot" w:pos="8828"/>
            </w:tabs>
            <w:rPr>
              <w:rFonts w:eastAsiaTheme="minorEastAsia"/>
              <w:noProof/>
              <w:lang w:eastAsia="es-MX"/>
            </w:rPr>
          </w:pPr>
          <w:hyperlink w:anchor="_Toc91452728" w:history="1">
            <w:r w:rsidRPr="000356A5">
              <w:rPr>
                <w:rStyle w:val="Hipervnculo"/>
                <w:noProof/>
              </w:rPr>
              <w:t>Estrategia de juego Otello</w:t>
            </w:r>
            <w:r>
              <w:rPr>
                <w:noProof/>
                <w:webHidden/>
              </w:rPr>
              <w:tab/>
            </w:r>
            <w:r>
              <w:rPr>
                <w:noProof/>
                <w:webHidden/>
              </w:rPr>
              <w:fldChar w:fldCharType="begin"/>
            </w:r>
            <w:r>
              <w:rPr>
                <w:noProof/>
                <w:webHidden/>
              </w:rPr>
              <w:instrText xml:space="preserve"> PAGEREF _Toc91452728 \h </w:instrText>
            </w:r>
            <w:r>
              <w:rPr>
                <w:noProof/>
                <w:webHidden/>
              </w:rPr>
            </w:r>
            <w:r>
              <w:rPr>
                <w:noProof/>
                <w:webHidden/>
              </w:rPr>
              <w:fldChar w:fldCharType="separate"/>
            </w:r>
            <w:r>
              <w:rPr>
                <w:noProof/>
                <w:webHidden/>
              </w:rPr>
              <w:t>8</w:t>
            </w:r>
            <w:r>
              <w:rPr>
                <w:noProof/>
                <w:webHidden/>
              </w:rPr>
              <w:fldChar w:fldCharType="end"/>
            </w:r>
          </w:hyperlink>
        </w:p>
        <w:p w14:paraId="449FD577" w14:textId="0ED185B7" w:rsidR="002B02B6" w:rsidRDefault="002B02B6">
          <w:pPr>
            <w:pStyle w:val="TDC3"/>
            <w:tabs>
              <w:tab w:val="right" w:leader="dot" w:pos="8828"/>
            </w:tabs>
            <w:rPr>
              <w:rFonts w:eastAsiaTheme="minorEastAsia"/>
              <w:noProof/>
              <w:lang w:eastAsia="es-MX"/>
            </w:rPr>
          </w:pPr>
          <w:hyperlink w:anchor="_Toc91452729" w:history="1">
            <w:r w:rsidRPr="000356A5">
              <w:rPr>
                <w:rStyle w:val="Hipervnculo"/>
                <w:noProof/>
              </w:rPr>
              <w:t>Captura de esquinas</w:t>
            </w:r>
            <w:r>
              <w:rPr>
                <w:noProof/>
                <w:webHidden/>
              </w:rPr>
              <w:tab/>
            </w:r>
            <w:r>
              <w:rPr>
                <w:noProof/>
                <w:webHidden/>
              </w:rPr>
              <w:fldChar w:fldCharType="begin"/>
            </w:r>
            <w:r>
              <w:rPr>
                <w:noProof/>
                <w:webHidden/>
              </w:rPr>
              <w:instrText xml:space="preserve"> PAGEREF _Toc91452729 \h </w:instrText>
            </w:r>
            <w:r>
              <w:rPr>
                <w:noProof/>
                <w:webHidden/>
              </w:rPr>
            </w:r>
            <w:r>
              <w:rPr>
                <w:noProof/>
                <w:webHidden/>
              </w:rPr>
              <w:fldChar w:fldCharType="separate"/>
            </w:r>
            <w:r>
              <w:rPr>
                <w:noProof/>
                <w:webHidden/>
              </w:rPr>
              <w:t>8</w:t>
            </w:r>
            <w:r>
              <w:rPr>
                <w:noProof/>
                <w:webHidden/>
              </w:rPr>
              <w:fldChar w:fldCharType="end"/>
            </w:r>
          </w:hyperlink>
        </w:p>
        <w:p w14:paraId="42CCFDCA" w14:textId="58468F7A" w:rsidR="002B02B6" w:rsidRDefault="002B02B6">
          <w:pPr>
            <w:pStyle w:val="TDC3"/>
            <w:tabs>
              <w:tab w:val="right" w:leader="dot" w:pos="8828"/>
            </w:tabs>
            <w:rPr>
              <w:rFonts w:eastAsiaTheme="minorEastAsia"/>
              <w:noProof/>
              <w:lang w:eastAsia="es-MX"/>
            </w:rPr>
          </w:pPr>
          <w:hyperlink w:anchor="_Toc91452730" w:history="1">
            <w:r w:rsidRPr="000356A5">
              <w:rPr>
                <w:rStyle w:val="Hipervnculo"/>
                <w:noProof/>
              </w:rPr>
              <w:t>Captura de hileras en los extremos</w:t>
            </w:r>
            <w:r>
              <w:rPr>
                <w:noProof/>
                <w:webHidden/>
              </w:rPr>
              <w:tab/>
            </w:r>
            <w:r>
              <w:rPr>
                <w:noProof/>
                <w:webHidden/>
              </w:rPr>
              <w:fldChar w:fldCharType="begin"/>
            </w:r>
            <w:r>
              <w:rPr>
                <w:noProof/>
                <w:webHidden/>
              </w:rPr>
              <w:instrText xml:space="preserve"> PAGEREF _Toc91452730 \h </w:instrText>
            </w:r>
            <w:r>
              <w:rPr>
                <w:noProof/>
                <w:webHidden/>
              </w:rPr>
            </w:r>
            <w:r>
              <w:rPr>
                <w:noProof/>
                <w:webHidden/>
              </w:rPr>
              <w:fldChar w:fldCharType="separate"/>
            </w:r>
            <w:r>
              <w:rPr>
                <w:noProof/>
                <w:webHidden/>
              </w:rPr>
              <w:t>9</w:t>
            </w:r>
            <w:r>
              <w:rPr>
                <w:noProof/>
                <w:webHidden/>
              </w:rPr>
              <w:fldChar w:fldCharType="end"/>
            </w:r>
          </w:hyperlink>
        </w:p>
        <w:p w14:paraId="4D30F3C4" w14:textId="4BDB56B6" w:rsidR="002B02B6" w:rsidRDefault="002B02B6">
          <w:pPr>
            <w:pStyle w:val="TDC3"/>
            <w:tabs>
              <w:tab w:val="right" w:leader="dot" w:pos="8828"/>
            </w:tabs>
            <w:rPr>
              <w:rFonts w:eastAsiaTheme="minorEastAsia"/>
              <w:noProof/>
              <w:lang w:eastAsia="es-MX"/>
            </w:rPr>
          </w:pPr>
          <w:hyperlink w:anchor="_Toc91452731" w:history="1">
            <w:r w:rsidRPr="000356A5">
              <w:rPr>
                <w:rStyle w:val="Hipervnculo"/>
                <w:noProof/>
              </w:rPr>
              <w:t>Captura de casillas X</w:t>
            </w:r>
            <w:r>
              <w:rPr>
                <w:noProof/>
                <w:webHidden/>
              </w:rPr>
              <w:tab/>
            </w:r>
            <w:r>
              <w:rPr>
                <w:noProof/>
                <w:webHidden/>
              </w:rPr>
              <w:fldChar w:fldCharType="begin"/>
            </w:r>
            <w:r>
              <w:rPr>
                <w:noProof/>
                <w:webHidden/>
              </w:rPr>
              <w:instrText xml:space="preserve"> PAGEREF _Toc91452731 \h </w:instrText>
            </w:r>
            <w:r>
              <w:rPr>
                <w:noProof/>
                <w:webHidden/>
              </w:rPr>
            </w:r>
            <w:r>
              <w:rPr>
                <w:noProof/>
                <w:webHidden/>
              </w:rPr>
              <w:fldChar w:fldCharType="separate"/>
            </w:r>
            <w:r>
              <w:rPr>
                <w:noProof/>
                <w:webHidden/>
              </w:rPr>
              <w:t>9</w:t>
            </w:r>
            <w:r>
              <w:rPr>
                <w:noProof/>
                <w:webHidden/>
              </w:rPr>
              <w:fldChar w:fldCharType="end"/>
            </w:r>
          </w:hyperlink>
        </w:p>
        <w:p w14:paraId="6A0487AF" w14:textId="33C8B6A2" w:rsidR="002B02B6" w:rsidRDefault="002B02B6">
          <w:pPr>
            <w:pStyle w:val="TDC3"/>
            <w:tabs>
              <w:tab w:val="right" w:leader="dot" w:pos="8828"/>
            </w:tabs>
            <w:rPr>
              <w:rFonts w:eastAsiaTheme="minorEastAsia"/>
              <w:noProof/>
              <w:lang w:eastAsia="es-MX"/>
            </w:rPr>
          </w:pPr>
          <w:hyperlink w:anchor="_Toc91452732" w:history="1">
            <w:r w:rsidRPr="000356A5">
              <w:rPr>
                <w:rStyle w:val="Hipervnculo"/>
                <w:noProof/>
              </w:rPr>
              <w:t>Manejo de casillas adyacentes</w:t>
            </w:r>
            <w:r>
              <w:rPr>
                <w:noProof/>
                <w:webHidden/>
              </w:rPr>
              <w:tab/>
            </w:r>
            <w:r>
              <w:rPr>
                <w:noProof/>
                <w:webHidden/>
              </w:rPr>
              <w:fldChar w:fldCharType="begin"/>
            </w:r>
            <w:r>
              <w:rPr>
                <w:noProof/>
                <w:webHidden/>
              </w:rPr>
              <w:instrText xml:space="preserve"> PAGEREF _Toc91452732 \h </w:instrText>
            </w:r>
            <w:r>
              <w:rPr>
                <w:noProof/>
                <w:webHidden/>
              </w:rPr>
            </w:r>
            <w:r>
              <w:rPr>
                <w:noProof/>
                <w:webHidden/>
              </w:rPr>
              <w:fldChar w:fldCharType="separate"/>
            </w:r>
            <w:r>
              <w:rPr>
                <w:noProof/>
                <w:webHidden/>
              </w:rPr>
              <w:t>9</w:t>
            </w:r>
            <w:r>
              <w:rPr>
                <w:noProof/>
                <w:webHidden/>
              </w:rPr>
              <w:fldChar w:fldCharType="end"/>
            </w:r>
          </w:hyperlink>
        </w:p>
        <w:p w14:paraId="4AD62A7A" w14:textId="3191734B" w:rsidR="002B02B6" w:rsidRDefault="002B02B6">
          <w:pPr>
            <w:pStyle w:val="TDC3"/>
            <w:tabs>
              <w:tab w:val="right" w:leader="dot" w:pos="8828"/>
            </w:tabs>
            <w:rPr>
              <w:rFonts w:eastAsiaTheme="minorEastAsia"/>
              <w:noProof/>
              <w:lang w:eastAsia="es-MX"/>
            </w:rPr>
          </w:pPr>
          <w:hyperlink w:anchor="_Toc91452733" w:history="1">
            <w:r w:rsidRPr="000356A5">
              <w:rPr>
                <w:rStyle w:val="Hipervnculo"/>
                <w:noProof/>
              </w:rPr>
              <w:t>Cantidad de movimientos y fichas capturadas</w:t>
            </w:r>
            <w:r>
              <w:rPr>
                <w:noProof/>
                <w:webHidden/>
              </w:rPr>
              <w:tab/>
            </w:r>
            <w:r>
              <w:rPr>
                <w:noProof/>
                <w:webHidden/>
              </w:rPr>
              <w:fldChar w:fldCharType="begin"/>
            </w:r>
            <w:r>
              <w:rPr>
                <w:noProof/>
                <w:webHidden/>
              </w:rPr>
              <w:instrText xml:space="preserve"> PAGEREF _Toc91452733 \h </w:instrText>
            </w:r>
            <w:r>
              <w:rPr>
                <w:noProof/>
                <w:webHidden/>
              </w:rPr>
            </w:r>
            <w:r>
              <w:rPr>
                <w:noProof/>
                <w:webHidden/>
              </w:rPr>
              <w:fldChar w:fldCharType="separate"/>
            </w:r>
            <w:r>
              <w:rPr>
                <w:noProof/>
                <w:webHidden/>
              </w:rPr>
              <w:t>10</w:t>
            </w:r>
            <w:r>
              <w:rPr>
                <w:noProof/>
                <w:webHidden/>
              </w:rPr>
              <w:fldChar w:fldCharType="end"/>
            </w:r>
          </w:hyperlink>
        </w:p>
        <w:p w14:paraId="50C28C0B" w14:textId="1528655C" w:rsidR="00E22A80" w:rsidRDefault="004067ED">
          <w:r>
            <w:rPr>
              <w:b/>
              <w:bCs/>
              <w:lang w:val="es-ES"/>
            </w:rPr>
            <w:fldChar w:fldCharType="end"/>
          </w:r>
        </w:p>
      </w:sdtContent>
    </w:sdt>
    <w:p w14:paraId="528354B7" w14:textId="77777777" w:rsidR="008B2618" w:rsidRDefault="008B2618" w:rsidP="008B2618"/>
    <w:p w14:paraId="1355DEB4" w14:textId="77777777" w:rsidR="00E22A80" w:rsidRDefault="00E22A80">
      <w:r>
        <w:br w:type="page"/>
      </w:r>
    </w:p>
    <w:p w14:paraId="604D5A48" w14:textId="77777777" w:rsidR="00E22A80" w:rsidRDefault="00E22A80" w:rsidP="008A30CE">
      <w:pPr>
        <w:pStyle w:val="Ttulo1"/>
      </w:pPr>
      <w:bookmarkStart w:id="0" w:name="_Toc91452722"/>
      <w:r>
        <w:lastRenderedPageBreak/>
        <w:t>Introducción</w:t>
      </w:r>
      <w:bookmarkEnd w:id="0"/>
    </w:p>
    <w:p w14:paraId="128D7385" w14:textId="77777777" w:rsidR="004D4818" w:rsidRPr="004D4818" w:rsidRDefault="004D4818" w:rsidP="004D4818"/>
    <w:p w14:paraId="5795765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1BEA4E03" w14:textId="77777777" w:rsidR="00D702C3" w:rsidRDefault="00F90292" w:rsidP="00B512E0">
      <w:pPr>
        <w:jc w:val="both"/>
      </w:pPr>
      <w:r>
        <w:rPr>
          <w:noProof/>
        </w:rPr>
        <w:pict w14:anchorId="1D1AB862">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66DAA594" w14:textId="77777777" w:rsidR="007A62C4" w:rsidRPr="00AF46B9" w:rsidRDefault="007A62C4"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584000" behindDoc="0" locked="0" layoutInCell="1" allowOverlap="1" wp14:anchorId="25204652" wp14:editId="41D8A26A">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06BF9179"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7E3C9443" w14:textId="1BEBA666" w:rsidR="00B745C3" w:rsidRDefault="00B745C3" w:rsidP="00B745C3">
      <w:pPr>
        <w:keepNext/>
        <w:jc w:val="center"/>
      </w:pPr>
    </w:p>
    <w:p w14:paraId="7510CF37" w14:textId="3A5B553F" w:rsidR="000833DE" w:rsidRDefault="00A93351" w:rsidP="00B512E0">
      <w:pPr>
        <w:jc w:val="both"/>
      </w:pPr>
      <w:r>
        <w:rPr>
          <w:noProof/>
          <w:lang w:eastAsia="es-MX"/>
        </w:rPr>
        <w:drawing>
          <wp:anchor distT="0" distB="0" distL="114300" distR="114300" simplePos="0" relativeHeight="251597312" behindDoc="0" locked="0" layoutInCell="1" allowOverlap="1" wp14:anchorId="5CEEBF2D" wp14:editId="2EDB95F9">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1627C761">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2A3BF7CE" w14:textId="3B722AB6" w:rsidR="00A93351" w:rsidRPr="00A93351" w:rsidRDefault="00A93351"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w:t>
      </w:r>
      <w:proofErr w:type="spellStart"/>
      <w:r w:rsidR="0005003F">
        <w:t>mas</w:t>
      </w:r>
      <w:proofErr w:type="spellEnd"/>
      <w:r w:rsidR="0005003F">
        <w:t xml:space="preserve">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20EA5B02" w14:textId="77777777" w:rsidR="00E21F54" w:rsidRDefault="00E21F54">
      <w:r>
        <w:br w:type="page"/>
      </w:r>
    </w:p>
    <w:p w14:paraId="59B2101A"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1F208E03" w14:textId="77777777" w:rsidR="000E658C" w:rsidRDefault="000E658C" w:rsidP="00E91A43">
      <w:pPr>
        <w:jc w:val="both"/>
      </w:pPr>
    </w:p>
    <w:p w14:paraId="3EF4D764" w14:textId="77777777" w:rsidR="000E658C" w:rsidRDefault="000E658C" w:rsidP="00E91A43">
      <w:pPr>
        <w:jc w:val="both"/>
      </w:pPr>
    </w:p>
    <w:p w14:paraId="51F7EA0C"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EDABC95" w14:textId="77777777" w:rsidR="000E658C" w:rsidRDefault="000E658C" w:rsidP="000E658C">
      <w:pPr>
        <w:pStyle w:val="Ttulo1"/>
      </w:pPr>
      <w:bookmarkStart w:id="1" w:name="_Toc91452723"/>
      <w:r>
        <w:lastRenderedPageBreak/>
        <w:t>Definición del problema</w:t>
      </w:r>
      <w:bookmarkEnd w:id="1"/>
    </w:p>
    <w:p w14:paraId="18815B06" w14:textId="77777777" w:rsidR="000E658C" w:rsidRDefault="000E658C" w:rsidP="000E658C"/>
    <w:p w14:paraId="358DC62E"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1AF893C0" w14:textId="77777777" w:rsidR="000E658C" w:rsidRDefault="000E658C" w:rsidP="000E658C">
      <w:pPr>
        <w:jc w:val="both"/>
      </w:pPr>
    </w:p>
    <w:p w14:paraId="4D48F9B3" w14:textId="77777777" w:rsidR="000E658C" w:rsidRDefault="000E658C" w:rsidP="000E658C">
      <w:pPr>
        <w:pStyle w:val="Ttulo2"/>
        <w:jc w:val="both"/>
      </w:pPr>
      <w:bookmarkStart w:id="2" w:name="_Toc91452724"/>
      <w:r>
        <w:t>El entorno</w:t>
      </w:r>
      <w:bookmarkEnd w:id="2"/>
    </w:p>
    <w:p w14:paraId="03A036C6"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4620F3D" w14:textId="77777777" w:rsidR="000E658C" w:rsidRDefault="00F90292" w:rsidP="000E658C">
      <w:pPr>
        <w:jc w:val="both"/>
      </w:pPr>
      <w:r>
        <w:rPr>
          <w:noProof/>
        </w:rPr>
        <w:pict w14:anchorId="0F188A7D">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56B29E84" w14:textId="77777777" w:rsidR="007A62C4" w:rsidRPr="008E69ED" w:rsidRDefault="007A62C4"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D7820E5" w14:textId="77777777" w:rsidR="007A62C4" w:rsidRPr="008E69ED" w:rsidRDefault="007A62C4"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492BD19" w14:textId="77777777" w:rsidR="007A62C4" w:rsidRPr="008E69ED" w:rsidRDefault="007A62C4"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2C6D1BA2" w14:textId="77777777" w:rsidR="007A62C4" w:rsidRPr="008E69ED" w:rsidRDefault="007A62C4"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70C9EE7D" w14:textId="77777777" w:rsidR="007A62C4" w:rsidRPr="008E69ED" w:rsidRDefault="007A62C4" w:rsidP="000E658C">
                  <w:pPr>
                    <w:ind w:left="101"/>
                    <w:rPr>
                      <w:color w:val="7F7F7F" w:themeColor="text1" w:themeTint="80"/>
                      <w:sz w:val="18"/>
                      <w:szCs w:val="18"/>
                    </w:rPr>
                  </w:pPr>
                  <w:r w:rsidRPr="003D3C73">
                    <w:rPr>
                      <w:b/>
                      <w:bCs/>
                      <w:color w:val="7F7F7F" w:themeColor="text1" w:themeTint="80"/>
                    </w:rPr>
                    <w:t>setFicha(</w:t>
                  </w:r>
                  <w:proofErr w:type="gramStart"/>
                  <w:r w:rsidRPr="003D3C73">
                    <w:rPr>
                      <w:b/>
                      <w:bCs/>
                      <w:color w:val="7F7F7F" w:themeColor="text1" w:themeTint="80"/>
                    </w:rPr>
                    <w:t>x,y</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0DCF2D0C"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5FFFCDBE" w14:textId="77777777" w:rsidR="007A62C4" w:rsidRPr="008E69ED" w:rsidRDefault="007A62C4" w:rsidP="000E658C">
                  <w:pPr>
                    <w:ind w:left="101"/>
                    <w:rPr>
                      <w:color w:val="7F7F7F" w:themeColor="text1" w:themeTint="80"/>
                      <w:sz w:val="18"/>
                      <w:szCs w:val="18"/>
                    </w:rPr>
                  </w:pPr>
                  <w:r w:rsidRPr="003D3C73">
                    <w:rPr>
                      <w:b/>
                      <w:bCs/>
                      <w:color w:val="7F7F7F" w:themeColor="text1" w:themeTint="80"/>
                    </w:rPr>
                    <w:t>esJugable(</w:t>
                  </w:r>
                  <w:proofErr w:type="gramStart"/>
                  <w:r w:rsidRPr="003D3C73">
                    <w:rPr>
                      <w:b/>
                      <w:bCs/>
                      <w:color w:val="7F7F7F" w:themeColor="text1" w:themeTint="80"/>
                    </w:rPr>
                    <w:t>x,y</w:t>
                  </w:r>
                  <w:proofErr w:type="gram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7384EE8D"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4DC09314"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30EF71AD" w14:textId="77777777" w:rsidR="000E658C" w:rsidRDefault="000E658C" w:rsidP="000E658C">
      <w:pPr>
        <w:jc w:val="both"/>
      </w:pPr>
    </w:p>
    <w:p w14:paraId="6CE8BD81" w14:textId="77777777" w:rsidR="000E658C" w:rsidRDefault="000E658C" w:rsidP="000E658C">
      <w:r>
        <w:br w:type="page"/>
      </w:r>
    </w:p>
    <w:p w14:paraId="37BAFEE4"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1BD14294"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45F3E1C3"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3828BFF2"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0E58730B"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72423573"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1096F6A" w14:textId="77777777" w:rsidR="00B8371A" w:rsidRDefault="00B8371A" w:rsidP="00B8371A">
      <w:pPr>
        <w:jc w:val="both"/>
      </w:pPr>
    </w:p>
    <w:p w14:paraId="1204326B" w14:textId="77777777" w:rsidR="007A1C7E" w:rsidRDefault="007A1C7E">
      <w:pPr>
        <w:rPr>
          <w:rFonts w:asciiTheme="majorHAnsi" w:eastAsiaTheme="majorEastAsia" w:hAnsiTheme="majorHAnsi" w:cstheme="majorBidi"/>
          <w:color w:val="2F5496" w:themeColor="accent1" w:themeShade="BF"/>
          <w:sz w:val="26"/>
          <w:szCs w:val="26"/>
        </w:rPr>
      </w:pPr>
    </w:p>
    <w:p w14:paraId="460EDE8E" w14:textId="77777777" w:rsidR="003A0D52" w:rsidRDefault="003A0D52">
      <w:pPr>
        <w:rPr>
          <w:rFonts w:asciiTheme="majorHAnsi" w:eastAsiaTheme="majorEastAsia" w:hAnsiTheme="majorHAnsi" w:cstheme="majorBidi"/>
          <w:color w:val="2F5496" w:themeColor="accent1" w:themeShade="BF"/>
          <w:sz w:val="26"/>
          <w:szCs w:val="26"/>
        </w:rPr>
      </w:pPr>
      <w:r>
        <w:br w:type="page"/>
      </w:r>
    </w:p>
    <w:p w14:paraId="437CC374" w14:textId="4A8EA5BB" w:rsidR="00771AE3" w:rsidRDefault="000E658C" w:rsidP="00771AE3">
      <w:pPr>
        <w:pStyle w:val="Ttulo2"/>
      </w:pPr>
      <w:bookmarkStart w:id="3" w:name="_Toc91452725"/>
      <w:r>
        <w:lastRenderedPageBreak/>
        <w:t>El problema</w:t>
      </w:r>
      <w:bookmarkEnd w:id="3"/>
    </w:p>
    <w:p w14:paraId="5D78D844" w14:textId="77777777" w:rsidR="00FD19A5" w:rsidRPr="00FD19A5" w:rsidRDefault="00FD19A5" w:rsidP="00FD19A5"/>
    <w:p w14:paraId="24631920"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no se sabe el movimiento que hará el oponente en el siguiente turno, por ello no bastará con una simple búsqueda entre el espacio de estados, será necesario añadir un factor importante que es suponer que el oponente siempre hará el mejor movimiento posible</w:t>
      </w:r>
      <w:r w:rsidR="00427714">
        <w:t>.</w:t>
      </w:r>
    </w:p>
    <w:p w14:paraId="08C7AE41"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6F74ADFB" w14:textId="77777777"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para ello habrá que explorar el camino completo desde el estado actual hasta el estado terminal de éxito.</w:t>
      </w:r>
    </w:p>
    <w:p w14:paraId="6A436321"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363EC706" w14:textId="77777777" w:rsidR="007A1C7E"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7A1C7E">
        <w:t>.</w:t>
      </w:r>
    </w:p>
    <w:p w14:paraId="21660973" w14:textId="77777777" w:rsidR="003A0D52" w:rsidRDefault="003A0D52" w:rsidP="003A0D52">
      <w:pPr>
        <w:jc w:val="both"/>
      </w:pPr>
    </w:p>
    <w:p w14:paraId="62853334" w14:textId="77777777" w:rsidR="003A0D52" w:rsidRDefault="003A0D52" w:rsidP="003A0D52">
      <w:pPr>
        <w:pStyle w:val="Ttulo1"/>
      </w:pPr>
      <w:bookmarkStart w:id="4" w:name="_Toc91452726"/>
      <w:r>
        <w:t>Planteamiento de la solución</w:t>
      </w:r>
      <w:bookmarkEnd w:id="4"/>
    </w:p>
    <w:p w14:paraId="2B0A3519" w14:textId="77777777" w:rsidR="003A0D52" w:rsidRDefault="003A0D52" w:rsidP="003A0D52"/>
    <w:p w14:paraId="41A3C671" w14:textId="77777777" w:rsidR="003A0D52" w:rsidRDefault="003A0D52" w:rsidP="007A62C4">
      <w:pPr>
        <w:jc w:val="both"/>
      </w:pPr>
      <w:r>
        <w:t xml:space="preserve">Durante la definición  del problema se expuso a que se enfrenta nuestro agente, como se puede abordar el problema y con que, sin embargo poco se ha hablado de nuestro agente, en esta sección detallaremos todo lo referente al agente. </w:t>
      </w:r>
    </w:p>
    <w:p w14:paraId="4300A608" w14:textId="77777777" w:rsidR="007A62C4" w:rsidRDefault="00C56B27" w:rsidP="007A62C4">
      <w:pPr>
        <w:jc w:val="both"/>
      </w:pPr>
      <w:r>
        <w:t>En la sección anterior se menciono la importancia de definir una adecuada función heurística y para establecer un orden en el espacio de estados, mencionamos también la forma en que se recorrería el árbol de estados y se dio un acercamiento al algoritmo MINIMAX, todos estos componentes serán las entrañas de nuestro agent</w:t>
      </w:r>
      <w:r w:rsidR="007A62C4">
        <w:t>e.</w:t>
      </w:r>
    </w:p>
    <w:p w14:paraId="0AEE579A" w14:textId="77777777" w:rsidR="007A62C4" w:rsidRDefault="007A62C4" w:rsidP="007A62C4"/>
    <w:p w14:paraId="74A3687D" w14:textId="77777777" w:rsidR="007A62C4" w:rsidRDefault="007A62C4" w:rsidP="007A62C4">
      <w:pPr>
        <w:pStyle w:val="Ttulo2"/>
      </w:pPr>
      <w:bookmarkStart w:id="5" w:name="_Toc91452727"/>
      <w:r>
        <w:t>Función de evaluación</w:t>
      </w:r>
      <w:bookmarkEnd w:id="5"/>
    </w:p>
    <w:p w14:paraId="3BEC706E" w14:textId="77777777" w:rsidR="006B3C34" w:rsidRPr="006B3C34" w:rsidRDefault="006B3C34" w:rsidP="006B3C34"/>
    <w:p w14:paraId="78A210E3"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7C6EC800" w14:textId="77777777" w:rsidR="006B3C34" w:rsidRDefault="006B3C34" w:rsidP="006C2B8D">
      <w:pPr>
        <w:jc w:val="both"/>
      </w:pPr>
      <w:r>
        <w:t>La función de valuación propuesta para el agente es la siguiente:</w:t>
      </w:r>
    </w:p>
    <w:p w14:paraId="40FBABCD" w14:textId="77777777" w:rsidR="006B3C34" w:rsidRDefault="006B3C34" w:rsidP="006C2B8D">
      <w:pPr>
        <w:jc w:val="both"/>
      </w:pPr>
    </w:p>
    <w:p w14:paraId="11FA9E6F"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569CBC53" w14:textId="77777777" w:rsidR="00E60231" w:rsidRDefault="00E60231" w:rsidP="006C2B8D">
      <w:pPr>
        <w:jc w:val="both"/>
      </w:pPr>
    </w:p>
    <w:p w14:paraId="55F1983D"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w:t>
      </w:r>
      <w:r w:rsidR="00607F15">
        <w:lastRenderedPageBreak/>
        <w:t>evaluación es proporcional a la diferencia de fichas entre el agente y el oponente, si el agente 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306A3F11"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7024005" w14:textId="77777777" w:rsidR="00607F15" w:rsidRPr="00E60231" w:rsidRDefault="00607F15" w:rsidP="006C2B8D">
      <w:pPr>
        <w:jc w:val="both"/>
      </w:pPr>
      <w:r>
        <w:t>En el siguiente apartado hablaremos sobre las estrategias a seguir y como plasmarlas en una función heurística.</w:t>
      </w:r>
    </w:p>
    <w:p w14:paraId="37C6A33E" w14:textId="49BECB24" w:rsidR="003A0D52" w:rsidRDefault="003A0D52" w:rsidP="00A07ED4">
      <w:pPr>
        <w:pStyle w:val="Ttulo1"/>
      </w:pPr>
    </w:p>
    <w:p w14:paraId="38CCAAC2" w14:textId="77777777" w:rsidR="00E073E5" w:rsidRDefault="00E073E5" w:rsidP="00E073E5">
      <w:pPr>
        <w:pStyle w:val="Ttulo2"/>
      </w:pPr>
      <w:bookmarkStart w:id="6" w:name="_Toc91452728"/>
      <w:r>
        <w:t xml:space="preserve">Estrategia de juego </w:t>
      </w:r>
      <w:r w:rsidRPr="00575AA3">
        <w:t>Otello</w:t>
      </w:r>
      <w:bookmarkEnd w:id="6"/>
    </w:p>
    <w:p w14:paraId="1EBFAEEB" w14:textId="77777777" w:rsidR="00E073E5" w:rsidRDefault="00E073E5" w:rsidP="00E073E5"/>
    <w:p w14:paraId="13A8869A" w14:textId="672426A4"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proofErr w:type="gramStart"/>
      <w:r>
        <w:t>han</w:t>
      </w:r>
      <w:proofErr w:type="gramEnd"/>
      <w:r>
        <w:t xml:space="preserve">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CFBA2DA" w14:textId="6127EA8B" w:rsidR="00A07ED4" w:rsidRDefault="00E073E5" w:rsidP="0020554E">
      <w:pPr>
        <w:pStyle w:val="Ttulo3"/>
      </w:pPr>
      <w:bookmarkStart w:id="7" w:name="_Toc91452729"/>
      <w:r>
        <w:t>Captura de esquinas</w:t>
      </w:r>
      <w:bookmarkEnd w:id="7"/>
    </w:p>
    <w:p w14:paraId="67F43E4F" w14:textId="25007FCF" w:rsidR="00E073E5" w:rsidRDefault="007F0C1C" w:rsidP="00E073E5">
      <w:pPr>
        <w:jc w:val="both"/>
      </w:pPr>
      <w:r>
        <w:rPr>
          <w:noProof/>
        </w:rPr>
        <w:pict w14:anchorId="52D570E4">
          <v:shape id="_x0000_s1039" type="#_x0000_t202" style="position:absolute;left:0;text-align:left;margin-left:301.15pt;margin-top:219.7pt;width:141.15pt;height:.05pt;z-index:251666944;mso-position-horizontal-relative:text;mso-position-vertical-relative:text" stroked="f">
            <v:textbox style="mso-fit-shape-to-text:t" inset="0,0,0,0">
              <w:txbxContent>
                <w:p w14:paraId="6158C167" w14:textId="4D921B05" w:rsidR="007F0C1C" w:rsidRPr="008221F3" w:rsidRDefault="007F0C1C" w:rsidP="007F0C1C">
                  <w:pPr>
                    <w:pStyle w:val="Descripcin"/>
                    <w:jc w:val="center"/>
                    <w:rPr>
                      <w:noProof/>
                    </w:rPr>
                  </w:pPr>
                  <w:r>
                    <w:t>Captura de esquina superior derecha</w:t>
                  </w:r>
                </w:p>
              </w:txbxContent>
            </v:textbox>
            <w10:wrap type="square"/>
          </v:shape>
        </w:pict>
      </w:r>
      <w:r w:rsidR="0020554E">
        <w:rPr>
          <w:noProof/>
        </w:rPr>
        <w:drawing>
          <wp:anchor distT="180340" distB="0" distL="215900" distR="215900" simplePos="0" relativeHeight="251573760" behindDoc="0" locked="0" layoutInCell="1" allowOverlap="1" wp14:anchorId="22F3F204" wp14:editId="391546A7">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313AC4C8" w14:textId="210C63BA"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735A9BA7" w14:textId="761241A3" w:rsidR="0020554E" w:rsidRDefault="0020554E" w:rsidP="00E073E5">
      <w:pPr>
        <w:jc w:val="both"/>
      </w:pPr>
    </w:p>
    <w:p w14:paraId="2638D3F9" w14:textId="61AC3334" w:rsidR="0020554E" w:rsidRPr="008449AD" w:rsidRDefault="0020554E" w:rsidP="0020554E">
      <w:pPr>
        <w:pStyle w:val="Ttulo3"/>
      </w:pPr>
      <w:bookmarkStart w:id="8" w:name="_Toc91452730"/>
      <w:r>
        <w:lastRenderedPageBreak/>
        <w:t>Captura de hileras en los extremos</w:t>
      </w:r>
      <w:bookmarkEnd w:id="8"/>
    </w:p>
    <w:p w14:paraId="6E21B2B0" w14:textId="642B5AB3" w:rsidR="0020554E" w:rsidRDefault="007F0C1C" w:rsidP="0020554E">
      <w:pPr>
        <w:jc w:val="both"/>
        <w:rPr>
          <w:noProof/>
        </w:rPr>
      </w:pPr>
      <w:r>
        <w:rPr>
          <w:noProof/>
        </w:rPr>
        <w:pict w14:anchorId="1065E9A2">
          <v:shape id="_x0000_s1040" type="#_x0000_t202" style="position:absolute;left:0;text-align:left;margin-left:329.7pt;margin-top:120.3pt;width:112.05pt;height:.05pt;z-index:251667968;mso-position-horizontal-relative:text;mso-position-vertical-relative:text" stroked="f">
            <v:textbox style="mso-fit-shape-to-text:t" inset="0,0,0,0">
              <w:txbxContent>
                <w:p w14:paraId="30C09EBB" w14:textId="664AC151" w:rsidR="007F0C1C" w:rsidRPr="00DB418B" w:rsidRDefault="007F0C1C" w:rsidP="007F0C1C">
                  <w:pPr>
                    <w:pStyle w:val="Descripcin"/>
                    <w:jc w:val="center"/>
                    <w:rPr>
                      <w:noProof/>
                    </w:rPr>
                  </w:pPr>
                  <w:r>
                    <w:t>Captura de fila superior</w:t>
                  </w:r>
                </w:p>
              </w:txbxContent>
            </v:textbox>
            <w10:wrap type="square"/>
          </v:shape>
        </w:pict>
      </w:r>
      <w:r w:rsidR="0020554E">
        <w:rPr>
          <w:noProof/>
        </w:rPr>
        <w:drawing>
          <wp:anchor distT="0" distB="0" distL="114300" distR="114300" simplePos="0" relativeHeight="251581952" behindDoc="0" locked="0" layoutInCell="1" allowOverlap="1" wp14:anchorId="4F601500" wp14:editId="00443C4E">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166AD916" w14:textId="34274E10" w:rsidR="00E073E5" w:rsidRDefault="00E073E5" w:rsidP="00A07ED4"/>
    <w:p w14:paraId="62EA94AD" w14:textId="77777777" w:rsidR="00016BD5" w:rsidRDefault="00016BD5" w:rsidP="00A07ED4"/>
    <w:p w14:paraId="326636D4" w14:textId="4C363F22" w:rsidR="00E073E5" w:rsidRDefault="0020554E" w:rsidP="0020554E">
      <w:pPr>
        <w:pStyle w:val="Ttulo3"/>
      </w:pPr>
      <w:bookmarkStart w:id="9" w:name="_Toc91452731"/>
      <w:r>
        <w:t>Captura de casillas X</w:t>
      </w:r>
      <w:bookmarkEnd w:id="9"/>
    </w:p>
    <w:p w14:paraId="38E3C1CD" w14:textId="5A85004B" w:rsidR="0020554E" w:rsidRDefault="007F0C1C" w:rsidP="00845347">
      <w:pPr>
        <w:jc w:val="both"/>
      </w:pPr>
      <w:r>
        <w:rPr>
          <w:noProof/>
        </w:rPr>
        <w:pict w14:anchorId="7650BD6D">
          <v:shape id="_x0000_s1041" type="#_x0000_t202" style="position:absolute;left:0;text-align:left;margin-left:328.5pt;margin-top:119.4pt;width:112.85pt;height:.05pt;z-index:251668992;mso-position-horizontal-relative:text;mso-position-vertical-relative:text" stroked="f">
            <v:textbox style="mso-fit-shape-to-text:t" inset="0,0,0,0">
              <w:txbxContent>
                <w:p w14:paraId="127FE4F4" w14:textId="6B0E952F" w:rsidR="007F0C1C" w:rsidRPr="00437897" w:rsidRDefault="007F0C1C" w:rsidP="007F0C1C">
                  <w:pPr>
                    <w:pStyle w:val="Descripcin"/>
                    <w:jc w:val="center"/>
                    <w:rPr>
                      <w:noProof/>
                    </w:rPr>
                  </w:pPr>
                  <w:r>
                    <w:t>Casillas X</w:t>
                  </w:r>
                </w:p>
              </w:txbxContent>
            </v:textbox>
            <w10:wrap type="square"/>
          </v:shape>
        </w:pict>
      </w:r>
      <w:r w:rsidR="00016BD5">
        <w:rPr>
          <w:noProof/>
        </w:rPr>
        <w:drawing>
          <wp:anchor distT="0" distB="0" distL="114300" distR="114300" simplePos="0" relativeHeight="251590144" behindDoc="0" locked="0" layoutInCell="1" allowOverlap="1" wp14:anchorId="7706C35A" wp14:editId="54CA2253">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73809961" w14:textId="274EE40F" w:rsidR="003D56F1" w:rsidRDefault="003D56F1" w:rsidP="00A07ED4">
      <w:pPr>
        <w:rPr>
          <w:noProof/>
        </w:rPr>
      </w:pPr>
    </w:p>
    <w:p w14:paraId="4B468F1E" w14:textId="6CED4BA9" w:rsidR="008226DA" w:rsidRDefault="00016BD5" w:rsidP="008226DA">
      <w:pPr>
        <w:pStyle w:val="Ttulo3"/>
        <w:rPr>
          <w:noProof/>
        </w:rPr>
      </w:pPr>
      <w:bookmarkStart w:id="10" w:name="_Toc91452732"/>
      <w:r>
        <w:rPr>
          <w:noProof/>
        </w:rPr>
        <w:t>Manejo de casillas adyacentes</w:t>
      </w:r>
      <w:bookmarkEnd w:id="10"/>
    </w:p>
    <w:p w14:paraId="179E4B56" w14:textId="16F936EC" w:rsidR="00016BD5" w:rsidRDefault="00FF5A18" w:rsidP="001C214E">
      <w:pPr>
        <w:jc w:val="both"/>
      </w:pPr>
      <w:r>
        <w:rPr>
          <w:noProof/>
        </w:rPr>
        <w:drawing>
          <wp:anchor distT="0" distB="0" distL="114300" distR="114300" simplePos="0" relativeHeight="251661824" behindDoc="0" locked="0" layoutInCell="1" allowOverlap="1" wp14:anchorId="72C73098" wp14:editId="6993A783">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156F0A68" wp14:editId="608E4140">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6DA">
        <w:rPr>
          <w:noProof/>
        </w:rPr>
        <w:pict w14:anchorId="32EDF0F6">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6D41E974" w14:textId="5209ED1A" w:rsidR="008226DA" w:rsidRPr="00BA48A9" w:rsidRDefault="008226DA" w:rsidP="008226DA">
                  <w:pPr>
                    <w:pStyle w:val="Descripcin"/>
                    <w:jc w:val="center"/>
                    <w:rPr>
                      <w:noProof/>
                    </w:rPr>
                  </w:pPr>
                  <w:r>
                    <w:t>Oponente captura esquina mediante casilla adyacente</w:t>
                  </w:r>
                </w:p>
              </w:txbxContent>
            </v:textbox>
            <w10:wrap type="square"/>
          </v:shape>
        </w:pict>
      </w:r>
      <w:r w:rsidR="008226DA">
        <w:rPr>
          <w:noProof/>
        </w:rPr>
        <w:drawing>
          <wp:anchor distT="0" distB="0" distL="114300" distR="114300" simplePos="0" relativeHeight="251628032" behindDoc="0" locked="0" layoutInCell="1" allowOverlap="1" wp14:anchorId="1B678DF3" wp14:editId="4C6A2D55">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52153359" w14:textId="3D50E491" w:rsidR="00FF5A18" w:rsidRDefault="004E3BC9" w:rsidP="001C214E">
      <w:pPr>
        <w:jc w:val="both"/>
        <w:rPr>
          <w:noProof/>
        </w:rPr>
      </w:pPr>
      <w:r>
        <w:rPr>
          <w:noProof/>
        </w:rPr>
        <w:lastRenderedPageBreak/>
        <w:drawing>
          <wp:anchor distT="0" distB="0" distL="114300" distR="114300" simplePos="0" relativeHeight="251709952" behindDoc="0" locked="0" layoutInCell="1" allowOverlap="1" wp14:anchorId="2C1A6FD1" wp14:editId="205A041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B28542F">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05326CF7" w14:textId="34C2BD70" w:rsidR="004E3BC9" w:rsidRPr="00447741" w:rsidRDefault="004E3BC9" w:rsidP="004E3BC9">
                  <w:pPr>
                    <w:pStyle w:val="Descripcin"/>
                    <w:jc w:val="center"/>
                    <w:rPr>
                      <w:noProof/>
                    </w:rPr>
                  </w:pPr>
                  <w:r>
                    <w:t>Captura de casilla adyacente y expansión de hilera superior</w:t>
                  </w:r>
                </w:p>
              </w:txbxContent>
            </v:textbox>
            <w10:wrap type="square"/>
          </v:shape>
        </w:pict>
      </w:r>
      <w:r>
        <w:rPr>
          <w:noProof/>
        </w:rPr>
        <w:drawing>
          <wp:anchor distT="0" distB="0" distL="114300" distR="114300" simplePos="0" relativeHeight="251741696" behindDoc="0" locked="0" layoutInCell="1" allowOverlap="1" wp14:anchorId="7BEA73A8" wp14:editId="385C1457">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1168F34A" wp14:editId="3F851E9A">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1BAECEAF" w14:textId="7BD348A7" w:rsidR="00FF5A18" w:rsidRPr="00016BD5" w:rsidRDefault="00FF5A18" w:rsidP="001C214E">
      <w:pPr>
        <w:jc w:val="both"/>
        <w:rPr>
          <w:noProof/>
        </w:rPr>
      </w:pPr>
    </w:p>
    <w:p w14:paraId="462F0C39" w14:textId="1A43D7E9" w:rsidR="003D56F1" w:rsidRDefault="00B6585D" w:rsidP="00B6585D">
      <w:pPr>
        <w:pStyle w:val="Ttulo3"/>
        <w:rPr>
          <w:noProof/>
        </w:rPr>
      </w:pPr>
      <w:bookmarkStart w:id="11" w:name="_Toc91452733"/>
      <w:r>
        <w:rPr>
          <w:noProof/>
        </w:rPr>
        <w:t>Cantidad de movimientos y fichas capturadas</w:t>
      </w:r>
      <w:bookmarkEnd w:id="11"/>
    </w:p>
    <w:p w14:paraId="37BEB8D2" w14:textId="1CB08BC5"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14:paraId="3BEEBD36" w14:textId="0A7BF801"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176FA711" w14:textId="017B30BB" w:rsidR="0058037D" w:rsidRDefault="0058037D" w:rsidP="00A07ED4">
      <w:pPr>
        <w:rPr>
          <w:noProof/>
        </w:rPr>
      </w:pPr>
    </w:p>
    <w:p w14:paraId="6E092CB4" w14:textId="77777777" w:rsidR="00EA2070" w:rsidRDefault="00EA2070" w:rsidP="00A07ED4">
      <w:pPr>
        <w:rPr>
          <w:noProof/>
        </w:rPr>
      </w:pPr>
    </w:p>
    <w:p w14:paraId="3D872971" w14:textId="5AE4E6A9" w:rsidR="002B02B6" w:rsidRDefault="002B02B6" w:rsidP="002B02B6">
      <w:pPr>
        <w:pStyle w:val="Ttulo2"/>
      </w:pPr>
      <w:r>
        <w:t>Función heurística para Otello</w:t>
      </w:r>
    </w:p>
    <w:p w14:paraId="1A71D16A" w14:textId="1B7B9831" w:rsidR="002B02B6" w:rsidRDefault="002B02B6" w:rsidP="00EA2070">
      <w:pPr>
        <w:jc w:val="both"/>
      </w:pPr>
    </w:p>
    <w:p w14:paraId="48FC53E8" w14:textId="3FF9CC12" w:rsidR="002B02B6" w:rsidRDefault="002B02B6" w:rsidP="00EA2070">
      <w:pPr>
        <w:jc w:val="both"/>
      </w:pPr>
      <w:r>
        <w:t xml:space="preserve">Ya que hemos visto diferentes estrategias para obtener ventajas a la hora de jugar Otello, es momento de </w:t>
      </w:r>
      <w:r>
        <w:t>plasmarlas en la lógica del agente</w:t>
      </w:r>
      <w:r>
        <w:t>, encontraremos la mejor manera de combinar las estrategias de modo que nos de la mejor estimación de éxito y a la vez sea computable en tiempo y espacio moderado.</w:t>
      </w:r>
    </w:p>
    <w:p w14:paraId="29EAA11F" w14:textId="03494C5A"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2E02CA86" w14:textId="77777777" w:rsidR="00361346" w:rsidRDefault="00361346">
      <w:r>
        <w:br w:type="page"/>
      </w:r>
    </w:p>
    <w:p w14:paraId="2E36B1A1" w14:textId="77EE7905" w:rsidR="00361346" w:rsidRDefault="00361346" w:rsidP="00EA2070">
      <w:pPr>
        <w:jc w:val="both"/>
      </w:pPr>
      <w:r>
        <w:lastRenderedPageBreak/>
        <w:t>La función heurística se define del a siguiente manera:</w:t>
      </w:r>
    </w:p>
    <w:p w14:paraId="76CE58A3" w14:textId="77777777" w:rsidR="00361346" w:rsidRDefault="00361346" w:rsidP="00361346"/>
    <w:p w14:paraId="652B590D" w14:textId="68665866"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w:rPr>
              <w:rFonts w:ascii="Cambria Math" w:hAnsi="Cambria Math"/>
              <w:sz w:val="28"/>
              <w:szCs w:val="28"/>
            </w:rPr>
            <m:t>64</m:t>
          </m:r>
          <m:r>
            <w:rPr>
              <w:rFonts w:ascii="Cambria Math" w:hAnsi="Cambria Math"/>
              <w:sz w:val="28"/>
              <w:szCs w:val="28"/>
            </w:rPr>
            <m:t>E+</m:t>
          </m:r>
          <m:r>
            <w:rPr>
              <w:rFonts w:ascii="Cambria Math" w:hAnsi="Cambria Math"/>
              <w:sz w:val="28"/>
              <w:szCs w:val="28"/>
            </w:rPr>
            <m:t>16</m:t>
          </m:r>
          <m:r>
            <w:rPr>
              <w:rFonts w:ascii="Cambria Math" w:hAnsi="Cambria Math"/>
              <w:sz w:val="28"/>
              <w:szCs w:val="28"/>
            </w:rPr>
            <m:t>X+</m:t>
          </m:r>
          <m:r>
            <w:rPr>
              <w:rFonts w:ascii="Cambria Math" w:hAnsi="Cambria Math"/>
              <w:sz w:val="28"/>
              <w:szCs w:val="28"/>
            </w:rPr>
            <m:t>16</m:t>
          </m:r>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rPr>
                    <m:t>4</m:t>
                  </m:r>
                  <m:r>
                    <w:rPr>
                      <w:rFonts w:ascii="Cambria Math" w:hAnsi="Cambria Math"/>
                      <w:sz w:val="28"/>
                      <w:szCs w:val="28"/>
                    </w:rPr>
                    <m:t xml:space="preserve"> :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m+ p</m:t>
          </m:r>
        </m:oMath>
      </m:oMathPara>
    </w:p>
    <w:p w14:paraId="4B044108" w14:textId="77777777" w:rsidR="00361346" w:rsidRDefault="00361346" w:rsidP="00361346">
      <w:r>
        <w:t>Donde:</w:t>
      </w:r>
    </w:p>
    <w:p w14:paraId="7D3FACAA"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ECFF105"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A5DF8A6" w14:textId="77777777" w:rsidR="00361346" w:rsidRPr="001A2223" w:rsidRDefault="0036134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6218DC1B" w14:textId="77777777" w:rsidR="00361346" w:rsidRPr="001A2223" w:rsidRDefault="0036134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6EC0F5E9" w14:textId="77777777" w:rsidR="00361346" w:rsidRPr="001A2223" w:rsidRDefault="00361346"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7BA6E061"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m:t>
          </m:r>
        </m:oMath>
      </m:oMathPara>
    </w:p>
    <w:p w14:paraId="4BFAE971"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3DA65CB" w14:textId="77777777" w:rsidR="00361346" w:rsidRDefault="00361346" w:rsidP="00361346">
      <w:pPr>
        <w:rPr>
          <w:rFonts w:eastAsiaTheme="minorEastAsia"/>
          <w:sz w:val="28"/>
          <w:szCs w:val="28"/>
        </w:rPr>
      </w:pPr>
    </w:p>
    <w:p w14:paraId="1C802378"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317E9E6D" w14:textId="77777777" w:rsidR="00C321F5" w:rsidRDefault="00C321F5" w:rsidP="00C321F5">
      <w:pPr>
        <w:pStyle w:val="Ttulo2"/>
        <w:rPr>
          <w:rFonts w:eastAsiaTheme="minorEastAsia"/>
        </w:rPr>
      </w:pPr>
    </w:p>
    <w:p w14:paraId="1AEE8F40" w14:textId="77777777" w:rsidR="00C321F5" w:rsidRDefault="00C321F5" w:rsidP="00C321F5">
      <w:pPr>
        <w:pStyle w:val="Ttulo2"/>
        <w:rPr>
          <w:rFonts w:eastAsiaTheme="minorEastAsia"/>
        </w:rPr>
      </w:pPr>
    </w:p>
    <w:p w14:paraId="486010A7" w14:textId="5D9AE921" w:rsidR="00C321F5" w:rsidRPr="007F5A45" w:rsidRDefault="00C321F5" w:rsidP="00C321F5">
      <w:pPr>
        <w:pStyle w:val="Ttulo2"/>
        <w:rPr>
          <w:rFonts w:eastAsiaTheme="minorEastAsia"/>
        </w:rPr>
      </w:pPr>
      <w:r>
        <w:rPr>
          <w:rFonts w:eastAsiaTheme="minorEastAsia"/>
        </w:rPr>
        <w:t>Ejemplos de la función heurística.</w:t>
      </w:r>
    </w:p>
    <w:p w14:paraId="286BA019" w14:textId="77777777" w:rsidR="00C321F5" w:rsidRDefault="00C321F5" w:rsidP="00C321F5">
      <w:pPr>
        <w:jc w:val="both"/>
        <w:rPr>
          <w:noProof/>
        </w:rPr>
      </w:pPr>
    </w:p>
    <w:p w14:paraId="43E9B939" w14:textId="77777777" w:rsidR="00C321F5" w:rsidRPr="00726CD4" w:rsidRDefault="00C321F5" w:rsidP="00C321F5">
      <w:pPr>
        <w:jc w:val="both"/>
      </w:pPr>
      <w:r>
        <w:rPr>
          <w:noProof/>
        </w:rPr>
        <w:drawing>
          <wp:anchor distT="0" distB="0" distL="114300" distR="114300" simplePos="0" relativeHeight="251742720" behindDoc="0" locked="0" layoutInCell="1" allowOverlap="1" wp14:anchorId="2CC4634A" wp14:editId="70F3E158">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exponer el funcionamiento de nuestra heurística, se hará una exploración de un solo nivel y se calculará </w:t>
      </w:r>
      <w:r>
        <w:rPr>
          <w:i/>
          <w:iCs/>
        </w:rPr>
        <w:t>h</w:t>
      </w:r>
      <w:r>
        <w:t xml:space="preserve"> en cada uno de los posibles caminos. </w:t>
      </w:r>
    </w:p>
    <w:p w14:paraId="787386E3" w14:textId="77777777" w:rsidR="00C321F5" w:rsidRDefault="00C321F5" w:rsidP="00C321F5">
      <w:pPr>
        <w:jc w:val="both"/>
        <w:rPr>
          <w:noProof/>
        </w:rPr>
      </w:pPr>
    </w:p>
    <w:p w14:paraId="030AA1BD"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9EB7918" w14:textId="77777777" w:rsidR="00C321F5" w:rsidRDefault="00C321F5" w:rsidP="00C321F5">
      <w:pPr>
        <w:jc w:val="both"/>
        <w:rPr>
          <w:noProof/>
        </w:rPr>
      </w:pPr>
    </w:p>
    <w:p w14:paraId="699178B7" w14:textId="77777777" w:rsidR="00C321F5" w:rsidRDefault="00C321F5" w:rsidP="00C321F5">
      <w:pPr>
        <w:jc w:val="both"/>
        <w:rPr>
          <w:noProof/>
        </w:rPr>
      </w:pPr>
      <w:r>
        <w:rPr>
          <w:noProof/>
        </w:rPr>
        <w:drawing>
          <wp:anchor distT="0" distB="0" distL="180340" distR="180340" simplePos="0" relativeHeight="251743744" behindDoc="0" locked="0" layoutInCell="1" allowOverlap="1" wp14:anchorId="7E3F92D8" wp14:editId="5718E048">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i jugamos en la casilla D6 el resultado de h es el siguiente:</w:t>
      </w:r>
    </w:p>
    <w:p w14:paraId="0CD10403" w14:textId="09B70722"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64</m:t>
          </m:r>
          <m:r>
            <w:rPr>
              <w:rFonts w:ascii="Cambria Math" w:hAnsi="Cambria Math"/>
              <w:noProof/>
            </w:rPr>
            <m:t>*0+</m:t>
          </m:r>
          <m:r>
            <w:rPr>
              <w:rFonts w:ascii="Cambria Math" w:hAnsi="Cambria Math"/>
              <w:noProof/>
            </w:rPr>
            <m:t>16</m:t>
          </m:r>
          <m:r>
            <w:rPr>
              <w:rFonts w:ascii="Cambria Math" w:hAnsi="Cambria Math"/>
              <w:noProof/>
            </w:rPr>
            <m:t>*0+</m:t>
          </m:r>
          <m:r>
            <w:rPr>
              <w:rFonts w:ascii="Cambria Math" w:hAnsi="Cambria Math"/>
              <w:noProof/>
            </w:rPr>
            <m:t>16</m:t>
          </m:r>
          <m:r>
            <w:rPr>
              <w:rFonts w:ascii="Cambria Math" w:hAnsi="Cambria Math"/>
              <w:noProof/>
            </w:rPr>
            <m:t>*0+4*0+</m:t>
          </m:r>
          <m:r>
            <w:rPr>
              <w:rFonts w:ascii="Cambria Math" w:hAnsi="Cambria Math"/>
              <w:noProof/>
            </w:rPr>
            <m:t>16</m:t>
          </m:r>
          <m:r>
            <w:rPr>
              <w:rFonts w:ascii="Cambria Math" w:hAnsi="Cambria Math"/>
              <w:noProof/>
            </w:rPr>
            <m:t xml:space="preserve">*0+(3-3)+5 </m:t>
          </m:r>
        </m:oMath>
      </m:oMathPara>
    </w:p>
    <w:p w14:paraId="4993A069"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3F7DB443"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54793931" w14:textId="77777777" w:rsidR="00C321F5" w:rsidRDefault="00C321F5" w:rsidP="00C321F5">
      <w:pPr>
        <w:jc w:val="both"/>
        <w:rPr>
          <w:rFonts w:eastAsiaTheme="minorEastAsia"/>
          <w:noProof/>
        </w:rPr>
      </w:pPr>
    </w:p>
    <w:p w14:paraId="4993F83F" w14:textId="77777777" w:rsidR="00C321F5" w:rsidRDefault="00C321F5" w:rsidP="00C321F5">
      <w:pPr>
        <w:jc w:val="both"/>
        <w:rPr>
          <w:noProof/>
        </w:rPr>
      </w:pPr>
    </w:p>
    <w:p w14:paraId="4CA774DC" w14:textId="77777777" w:rsidR="00C321F5" w:rsidRPr="0018047F" w:rsidRDefault="00C321F5" w:rsidP="00C321F5">
      <w:pPr>
        <w:jc w:val="both"/>
        <w:rPr>
          <w:noProof/>
        </w:rPr>
      </w:pPr>
      <w:r>
        <w:rPr>
          <w:noProof/>
        </w:rPr>
        <w:drawing>
          <wp:anchor distT="0" distB="0" distL="180340" distR="180340" simplePos="0" relativeHeight="251744768" behindDoc="0" locked="0" layoutInCell="1" allowOverlap="1" wp14:anchorId="33941CDF" wp14:editId="706118F9">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Si por otro lado, jugamos en la casilla F4, el resultado es el siguiente: </w:t>
      </w:r>
    </w:p>
    <w:p w14:paraId="4F3AEBF2" w14:textId="7BB04569"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64*0+16*0+16*0+4*0+16*0</m:t>
          </m:r>
          <m:r>
            <w:rPr>
              <w:rFonts w:ascii="Cambria Math" w:hAnsi="Cambria Math"/>
              <w:noProof/>
            </w:rPr>
            <m:t>+</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227A7C75"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50054A4D" w14:textId="77777777" w:rsidR="00C321F5" w:rsidRDefault="00C321F5" w:rsidP="00C321F5">
      <w:pPr>
        <w:jc w:val="both"/>
        <w:rPr>
          <w:noProof/>
        </w:rPr>
      </w:pPr>
      <w:r>
        <w:rPr>
          <w:noProof/>
        </w:rPr>
        <w:t>Nuevamente, el unico criterio que aporta información es la cantidad de movimientos disponibles</w:t>
      </w:r>
    </w:p>
    <w:p w14:paraId="760055D8" w14:textId="77777777" w:rsidR="00C321F5" w:rsidRDefault="00C321F5" w:rsidP="00C321F5">
      <w:pPr>
        <w:jc w:val="both"/>
        <w:rPr>
          <w:noProof/>
        </w:rPr>
      </w:pPr>
    </w:p>
    <w:p w14:paraId="05EA3290" w14:textId="77777777" w:rsidR="00C321F5" w:rsidRDefault="00C321F5" w:rsidP="00C321F5">
      <w:pPr>
        <w:jc w:val="both"/>
        <w:rPr>
          <w:noProof/>
        </w:rPr>
      </w:pPr>
      <w:r>
        <w:rPr>
          <w:noProof/>
        </w:rPr>
        <w:drawing>
          <wp:anchor distT="0" distB="0" distL="180340" distR="180340" simplePos="0" relativeHeight="251745792" behindDoc="0" locked="0" layoutInCell="1" allowOverlap="1" wp14:anchorId="11753620" wp14:editId="5807FB19">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Finalmente, si jugamos en la casilla F6, el resultado cambia considerablemente, al evaluar h obtenemos lo siguiente: </w:t>
      </w:r>
    </w:p>
    <w:p w14:paraId="04A271CB" w14:textId="4F964D20"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64</m:t>
          </m:r>
          <m:r>
            <w:rPr>
              <w:rFonts w:ascii="Cambria Math" w:hAnsi="Cambria Math"/>
              <w:noProof/>
            </w:rPr>
            <m:t>*0+</m:t>
          </m:r>
          <m:r>
            <w:rPr>
              <w:rFonts w:ascii="Cambria Math" w:hAnsi="Cambria Math"/>
              <w:noProof/>
            </w:rPr>
            <m:t>16</m:t>
          </m:r>
          <m:r>
            <w:rPr>
              <w:rFonts w:ascii="Cambria Math" w:hAnsi="Cambria Math"/>
              <w:noProof/>
            </w:rPr>
            <m:t>*1+</m:t>
          </m:r>
          <m:r>
            <w:rPr>
              <w:rFonts w:ascii="Cambria Math" w:hAnsi="Cambria Math"/>
              <w:noProof/>
            </w:rPr>
            <m:t>16</m:t>
          </m:r>
          <m:r>
            <w:rPr>
              <w:rFonts w:ascii="Cambria Math" w:hAnsi="Cambria Math"/>
              <w:noProof/>
            </w:rPr>
            <m:t>*0+4*0+</m:t>
          </m:r>
          <m:r>
            <w:rPr>
              <w:rFonts w:ascii="Cambria Math" w:hAnsi="Cambria Math"/>
              <w:noProof/>
            </w:rPr>
            <m:t>16</m:t>
          </m:r>
          <m:r>
            <w:rPr>
              <w:rFonts w:ascii="Cambria Math" w:hAnsi="Cambria Math"/>
              <w:noProof/>
            </w:rPr>
            <m:t>*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6F4240D" w14:textId="093CEBCA" w:rsidR="00C321F5" w:rsidRPr="0040404D" w:rsidRDefault="00C321F5" w:rsidP="00C321F5">
      <w:pPr>
        <w:jc w:val="both"/>
        <w:rPr>
          <w:rFonts w:eastAsiaTheme="minorEastAsia"/>
          <w:noProof/>
        </w:rPr>
      </w:pPr>
      <m:oMathPara>
        <m:oMath>
          <m:r>
            <w:rPr>
              <w:rFonts w:ascii="Cambria Math" w:hAnsi="Cambria Math"/>
              <w:noProof/>
            </w:rPr>
            <m:t>h=</m:t>
          </m:r>
          <m:r>
            <w:rPr>
              <w:rFonts w:ascii="Cambria Math" w:hAnsi="Cambria Math"/>
              <w:noProof/>
            </w:rPr>
            <m:t>20</m:t>
          </m:r>
        </m:oMath>
      </m:oMathPara>
    </w:p>
    <w:p w14:paraId="3F18067A"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17BD448C" w14:textId="77777777" w:rsidR="00C321F5" w:rsidRPr="00C321F5" w:rsidRDefault="00C321F5" w:rsidP="00C321F5">
      <w:pPr>
        <w:jc w:val="both"/>
        <w:rPr>
          <w:rFonts w:eastAsiaTheme="minorEastAsia"/>
          <w:noProof/>
        </w:rPr>
      </w:pPr>
    </w:p>
    <w:p w14:paraId="52FB7A9C" w14:textId="2E18609C"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149BA504" w14:textId="77777777" w:rsidR="00C321F5" w:rsidRPr="00C321F5" w:rsidRDefault="00C321F5" w:rsidP="00C321F5">
      <w:pPr>
        <w:jc w:val="both"/>
        <w:rPr>
          <w:rFonts w:eastAsiaTheme="minorEastAsia"/>
          <w:noProof/>
        </w:rPr>
      </w:pPr>
    </w:p>
    <w:p w14:paraId="1B60D8FB" w14:textId="012E59A9" w:rsidR="00C321F5" w:rsidRPr="00DE3F0E" w:rsidRDefault="00C321F5" w:rsidP="00C321F5">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44CFF016" w14:textId="73CC9DE1" w:rsidR="008B2618" w:rsidRPr="008B2618" w:rsidRDefault="00C321F5" w:rsidP="00A57BAB">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sectPr w:rsidR="008B2618" w:rsidRPr="008B2618" w:rsidSect="005D7FC2">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AD8A" w14:textId="77777777" w:rsidR="00F90292" w:rsidRDefault="00F90292" w:rsidP="00DF5A50">
      <w:pPr>
        <w:spacing w:after="0" w:line="240" w:lineRule="auto"/>
      </w:pPr>
      <w:r>
        <w:separator/>
      </w:r>
    </w:p>
  </w:endnote>
  <w:endnote w:type="continuationSeparator" w:id="0">
    <w:p w14:paraId="7A490B53" w14:textId="77777777" w:rsidR="00F90292" w:rsidRDefault="00F90292"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71872"/>
      <w:docPartObj>
        <w:docPartGallery w:val="Page Numbers (Bottom of Page)"/>
        <w:docPartUnique/>
      </w:docPartObj>
    </w:sdtPr>
    <w:sdtEndPr/>
    <w:sdtContent>
      <w:p w14:paraId="298ECEA0" w14:textId="77777777" w:rsidR="007A62C4" w:rsidRDefault="00786D05">
        <w:pPr>
          <w:pStyle w:val="Piedepgina"/>
          <w:jc w:val="right"/>
        </w:pPr>
        <w:r>
          <w:fldChar w:fldCharType="begin"/>
        </w:r>
        <w:r>
          <w:instrText>PAGE   \* MERGEFORMAT</w:instrText>
        </w:r>
        <w:r>
          <w:fldChar w:fldCharType="separate"/>
        </w:r>
        <w:r w:rsidR="00607F15" w:rsidRPr="00607F15">
          <w:rPr>
            <w:noProof/>
            <w:lang w:val="es-ES"/>
          </w:rPr>
          <w:t>8</w:t>
        </w:r>
        <w:r>
          <w:rPr>
            <w:noProof/>
            <w:lang w:val="es-ES"/>
          </w:rPr>
          <w:fldChar w:fldCharType="end"/>
        </w:r>
      </w:p>
    </w:sdtContent>
  </w:sdt>
  <w:p w14:paraId="66998732" w14:textId="77777777" w:rsidR="007A62C4" w:rsidRDefault="007A6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47A5" w14:textId="77777777" w:rsidR="00F90292" w:rsidRDefault="00F90292" w:rsidP="00DF5A50">
      <w:pPr>
        <w:spacing w:after="0" w:line="240" w:lineRule="auto"/>
      </w:pPr>
      <w:r>
        <w:separator/>
      </w:r>
    </w:p>
  </w:footnote>
  <w:footnote w:type="continuationSeparator" w:id="0">
    <w:p w14:paraId="21110B87" w14:textId="77777777" w:rsidR="00F90292" w:rsidRDefault="00F90292"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16BD5"/>
    <w:rsid w:val="0005003F"/>
    <w:rsid w:val="000714F3"/>
    <w:rsid w:val="000833DE"/>
    <w:rsid w:val="000A0DE9"/>
    <w:rsid w:val="000E658C"/>
    <w:rsid w:val="00124A0F"/>
    <w:rsid w:val="001B772E"/>
    <w:rsid w:val="001C082F"/>
    <w:rsid w:val="001C214E"/>
    <w:rsid w:val="0020554E"/>
    <w:rsid w:val="002B02B6"/>
    <w:rsid w:val="003330EA"/>
    <w:rsid w:val="003539F8"/>
    <w:rsid w:val="00361346"/>
    <w:rsid w:val="00395F2D"/>
    <w:rsid w:val="003A0D52"/>
    <w:rsid w:val="003D3C73"/>
    <w:rsid w:val="003D56F1"/>
    <w:rsid w:val="00402639"/>
    <w:rsid w:val="004067ED"/>
    <w:rsid w:val="004203EC"/>
    <w:rsid w:val="00427714"/>
    <w:rsid w:val="004A2966"/>
    <w:rsid w:val="004D4818"/>
    <w:rsid w:val="004E3BC9"/>
    <w:rsid w:val="004F40AD"/>
    <w:rsid w:val="00517A5F"/>
    <w:rsid w:val="00542548"/>
    <w:rsid w:val="0058037D"/>
    <w:rsid w:val="005B1AB8"/>
    <w:rsid w:val="005D0E5F"/>
    <w:rsid w:val="005D7FC2"/>
    <w:rsid w:val="00607F15"/>
    <w:rsid w:val="00622224"/>
    <w:rsid w:val="0065763D"/>
    <w:rsid w:val="006833AB"/>
    <w:rsid w:val="006B03A3"/>
    <w:rsid w:val="006B3C34"/>
    <w:rsid w:val="006C2B8D"/>
    <w:rsid w:val="00744F6B"/>
    <w:rsid w:val="00771AE3"/>
    <w:rsid w:val="00784B11"/>
    <w:rsid w:val="00786D05"/>
    <w:rsid w:val="007A1C7E"/>
    <w:rsid w:val="007A62C4"/>
    <w:rsid w:val="007F0C1C"/>
    <w:rsid w:val="00803D62"/>
    <w:rsid w:val="00812D11"/>
    <w:rsid w:val="008226DA"/>
    <w:rsid w:val="00845347"/>
    <w:rsid w:val="008A30CE"/>
    <w:rsid w:val="008B2618"/>
    <w:rsid w:val="008E69ED"/>
    <w:rsid w:val="00922D5A"/>
    <w:rsid w:val="00990738"/>
    <w:rsid w:val="00A00A78"/>
    <w:rsid w:val="00A07ED4"/>
    <w:rsid w:val="00A30D28"/>
    <w:rsid w:val="00A40AE0"/>
    <w:rsid w:val="00A57BAB"/>
    <w:rsid w:val="00A93351"/>
    <w:rsid w:val="00AB6B0B"/>
    <w:rsid w:val="00B512E0"/>
    <w:rsid w:val="00B532D2"/>
    <w:rsid w:val="00B6585D"/>
    <w:rsid w:val="00B745C3"/>
    <w:rsid w:val="00B807E0"/>
    <w:rsid w:val="00B8371A"/>
    <w:rsid w:val="00BB27ED"/>
    <w:rsid w:val="00BC723A"/>
    <w:rsid w:val="00C06994"/>
    <w:rsid w:val="00C16CDB"/>
    <w:rsid w:val="00C321F5"/>
    <w:rsid w:val="00C56B27"/>
    <w:rsid w:val="00C8317B"/>
    <w:rsid w:val="00D048B5"/>
    <w:rsid w:val="00D31CE9"/>
    <w:rsid w:val="00D407E5"/>
    <w:rsid w:val="00D702C3"/>
    <w:rsid w:val="00DB526A"/>
    <w:rsid w:val="00DE3F0E"/>
    <w:rsid w:val="00DF5A50"/>
    <w:rsid w:val="00E073E5"/>
    <w:rsid w:val="00E21F54"/>
    <w:rsid w:val="00E22A80"/>
    <w:rsid w:val="00E5609C"/>
    <w:rsid w:val="00E60231"/>
    <w:rsid w:val="00E91A43"/>
    <w:rsid w:val="00EA2070"/>
    <w:rsid w:val="00F22A77"/>
    <w:rsid w:val="00F23CB6"/>
    <w:rsid w:val="00F44B67"/>
    <w:rsid w:val="00F6333E"/>
    <w:rsid w:val="00F90292"/>
    <w:rsid w:val="00FC0EBD"/>
    <w:rsid w:val="00FD19A5"/>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6784E7C"/>
  <w15:docId w15:val="{3A2B5917-5295-49EC-9626-9A30AA7E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F48C-29C0-4DFB-ABDF-B65D1F8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3691</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33</cp:revision>
  <dcterms:created xsi:type="dcterms:W3CDTF">2021-12-22T03:10:00Z</dcterms:created>
  <dcterms:modified xsi:type="dcterms:W3CDTF">2021-12-27T05:36:00Z</dcterms:modified>
</cp:coreProperties>
</file>